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575C61" w:rsidRDefault="00575C61" w:rsidP="00575C61">
      <w:pPr>
        <w:pStyle w:val="a3"/>
        <w:jc w:val="center"/>
        <w:rPr>
          <w:b/>
          <w:highlight w:val="white"/>
        </w:rPr>
      </w:pPr>
      <w:r w:rsidRPr="00575C61">
        <w:rPr>
          <w:b/>
          <w:highlight w:val="white"/>
        </w:rPr>
        <w:t>Лабораторная №</w:t>
      </w:r>
      <w:r w:rsidR="00967BC8">
        <w:rPr>
          <w:b/>
          <w:highlight w:val="white"/>
        </w:rPr>
        <w:t>7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DE54E6" w:rsidRDefault="00575C61" w:rsidP="00575C61">
      <w:pPr>
        <w:rPr>
          <w:rFonts w:cstheme="minorHAnsi"/>
          <w:bCs/>
          <w:color w:val="000000"/>
          <w:sz w:val="28"/>
          <w:szCs w:val="28"/>
        </w:rPr>
      </w:pPr>
      <w:r w:rsidRPr="00575C61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Студент МС-12</w:t>
      </w:r>
      <w:r w:rsidRPr="00EF364F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: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 xml:space="preserve">                           </w:t>
      </w:r>
      <w:r w:rsidR="00DE54E6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>Зезюлин Владислав</w:t>
      </w:r>
      <w:bookmarkStart w:id="0" w:name="_GoBack"/>
      <w:bookmarkEnd w:id="0"/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1A428D" w:rsidRDefault="00967BC8" w:rsidP="00967BC8">
      <w:pPr>
        <w:spacing w:line="240" w:lineRule="auto"/>
        <w:rPr>
          <w:noProof/>
          <w:color w:val="000000"/>
          <w:sz w:val="28"/>
          <w:szCs w:val="28"/>
          <w:lang w:eastAsia="ru-RU"/>
        </w:rPr>
      </w:pPr>
      <w:r w:rsidRPr="00967BC8">
        <w:rPr>
          <w:color w:val="000000"/>
          <w:sz w:val="28"/>
          <w:szCs w:val="28"/>
        </w:rPr>
        <w:t>Проверить,  есть  ли  в  матрице  хотя  бы  одна  строка,  содержащая</w:t>
      </w:r>
      <w:r>
        <w:rPr>
          <w:color w:val="000000"/>
          <w:sz w:val="28"/>
          <w:szCs w:val="28"/>
        </w:rPr>
        <w:t xml:space="preserve"> </w:t>
      </w:r>
      <w:r w:rsidRPr="00967BC8">
        <w:rPr>
          <w:color w:val="000000"/>
          <w:sz w:val="28"/>
          <w:szCs w:val="28"/>
        </w:rPr>
        <w:t xml:space="preserve">положительный элемент, и найти ее номер. </w:t>
      </w:r>
    </w:p>
    <w:p w:rsidR="00967BC8" w:rsidRDefault="00967BC8" w:rsidP="00967BC8">
      <w:pPr>
        <w:spacing w:line="24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52515" cy="7239984"/>
            <wp:effectExtent l="19050" t="0" r="0" b="0"/>
            <wp:docPr id="3" name="Рисунок 1" descr="C:\TEMP\code2flow_08a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code2flow_08a7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23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F9" w:rsidRDefault="00FE01F9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Default="00967BC8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stdio.h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#include &lt;math.h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#include &lt;locale.h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#include &lt;stdlib.h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 x[50][50]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oid vvod(int x[50][50], int n1,int m1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 vivod(int x[50][50], int n1, int m1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 prekol(int x[50][50], int n1, int m1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 main(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{ int n,m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("vvedite n\n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canf("%d",&amp;n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("vvedite m\n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canf("%d",&amp;m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vod(x, n, m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ivod(x, n, m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ekol(x, n, m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oid vvod(int x[50][50], int n1, int m1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{ int z,j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 (z=0;z&lt;n1;z++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 (j=0;j&lt;m1;j++)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("Vvedite element [%d,%d]\n", z+1, j+1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canf("%d",&amp;x[z][j]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 vivod(int x[50][50], int n1, int m1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{ int z,j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("\n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 (z=0;z&lt;n1;z++)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 (j=0;j&lt;m1;j++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("%d ", x[z][j]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("\n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return 0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 prekol(int x[50][50], int n1, int m1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{int z,j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("\n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(" Stroka soderzaschaia Polosjitelniy element:  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 (z=0;z&lt;n1;z++)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 (j=0;j&lt;m1;j++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f (x[z][j]&gt;0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("  %d ",z+1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return 0;</w:t>
      </w:r>
      <w:r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575C61" w:rsidRDefault="00575C61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967BC8" w:rsidRPr="00C315FB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6152515" cy="3604394"/>
            <wp:effectExtent l="19050" t="0" r="63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FA5B93" w:rsidRPr="00C315FB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EF364F" w:rsidRDefault="00E51419" w:rsidP="001A428D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E01F9" w:rsidRDefault="00967BC8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</w:pPr>
      <w:r w:rsidRPr="00967BC8">
        <w:rPr>
          <w:rFonts w:ascii="Courier New" w:hAnsi="Courier New" w:cs="Courier New"/>
          <w:color w:val="000000" w:themeColor="text1"/>
          <w:sz w:val="28"/>
          <w:szCs w:val="20"/>
        </w:rPr>
        <w:t>Ввести строку. Найти в функции в ней слово максимальной длины.</w:t>
      </w:r>
    </w:p>
    <w:p w:rsid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</w:pPr>
    </w:p>
    <w:p w:rsidR="00967BC8" w:rsidRDefault="00967BC8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lastRenderedPageBreak/>
        <w:drawing>
          <wp:inline distT="0" distB="0" distL="0" distR="0">
            <wp:extent cx="6152515" cy="7987400"/>
            <wp:effectExtent l="0" t="0" r="0" b="0"/>
            <wp:docPr id="5" name="Рисунок 5" descr="C:\TEMP\code2flow_c2f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code2flow_c2f4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9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C8" w:rsidRDefault="00967BC8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Default="00967BC8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Default="00967BC8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Default="00967BC8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stdio.h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#include &lt;string.h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char maximum() ; // прототип функции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char s[100]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 main(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("Vvedite stroku: 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maximum(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// Определение функции maximum 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char maximum() 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{ char s[100]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int i, id, max, count, len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gets(s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len = strlen(s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max = 0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id = 0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count = 0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for (i=0; i&lt;len; i++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if (s[i] != ' ') count += 1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else 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if (count &gt; max) 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    max = coun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    id = i - coun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count = 0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if (count &gt; max) 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max = coun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id = i - coun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max += id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("Slovo maksimalnoi dlyni: 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for (i=id; i&lt;max; i++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putchar(s[i]);</w:t>
      </w:r>
    </w:p>
    <w:p w:rsidR="006003B1" w:rsidRPr="006003B1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E51419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AB4A16" w:rsidRPr="006003B1" w:rsidRDefault="00AB4A16" w:rsidP="00AB4A16">
      <w:pPr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6003B1" w:rsidRDefault="00AB4A16" w:rsidP="00AB4A16">
      <w:pPr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Pr="00AB4A16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lastRenderedPageBreak/>
        <w:drawing>
          <wp:inline distT="0" distB="0" distL="0" distR="0">
            <wp:extent cx="6152515" cy="3604394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3D33" w:rsidRPr="00AB4A16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75C61"/>
    <w:rsid w:val="000551D9"/>
    <w:rsid w:val="00090BA6"/>
    <w:rsid w:val="000E3E26"/>
    <w:rsid w:val="0015668A"/>
    <w:rsid w:val="001A428D"/>
    <w:rsid w:val="002C6987"/>
    <w:rsid w:val="003F5D4B"/>
    <w:rsid w:val="003F7764"/>
    <w:rsid w:val="004843F8"/>
    <w:rsid w:val="00575C61"/>
    <w:rsid w:val="006003B1"/>
    <w:rsid w:val="006F774D"/>
    <w:rsid w:val="007A2283"/>
    <w:rsid w:val="00884714"/>
    <w:rsid w:val="008F3B54"/>
    <w:rsid w:val="00967BC8"/>
    <w:rsid w:val="00AB4A16"/>
    <w:rsid w:val="00B836DE"/>
    <w:rsid w:val="00BC14C9"/>
    <w:rsid w:val="00C315FB"/>
    <w:rsid w:val="00CB3D33"/>
    <w:rsid w:val="00CC032E"/>
    <w:rsid w:val="00D35690"/>
    <w:rsid w:val="00D7791C"/>
    <w:rsid w:val="00DA00DD"/>
    <w:rsid w:val="00DE54E6"/>
    <w:rsid w:val="00DF6604"/>
    <w:rsid w:val="00E51419"/>
    <w:rsid w:val="00E6145F"/>
    <w:rsid w:val="00E71168"/>
    <w:rsid w:val="00EF364F"/>
    <w:rsid w:val="00FA5B93"/>
    <w:rsid w:val="00FD1F68"/>
    <w:rsid w:val="00FD5370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DB22"/>
  <w15:docId w15:val="{BF966FF1-45D5-4301-9724-A49A5FED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735C-AC96-4347-A6CD-460C8F9F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lad zezjulin</cp:lastModifiedBy>
  <cp:revision>11</cp:revision>
  <dcterms:created xsi:type="dcterms:W3CDTF">2017-09-22T08:07:00Z</dcterms:created>
  <dcterms:modified xsi:type="dcterms:W3CDTF">2018-11-13T18:28:00Z</dcterms:modified>
</cp:coreProperties>
</file>